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E1" w:rsidRPr="002A5D8D" w:rsidRDefault="005B0EE1" w:rsidP="005B0E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十九</w:t>
      </w:r>
      <w:r w:rsidRPr="002A5D8D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總補考</w:t>
      </w:r>
      <w:r w:rsidRPr="002A5D8D">
        <w:rPr>
          <w:rFonts w:ascii="標楷體" w:eastAsia="標楷體" w:hAnsi="標楷體" w:hint="eastAsia"/>
          <w:sz w:val="32"/>
          <w:szCs w:val="32"/>
        </w:rPr>
        <w:t>範圍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366"/>
        <w:gridCol w:w="5827"/>
      </w:tblGrid>
      <w:tr w:rsidR="00AE7CDC" w:rsidRPr="00BF1821" w:rsidTr="00285A43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AE7CDC" w:rsidRPr="009B46DB" w:rsidRDefault="00AE7CDC" w:rsidP="00285A43">
            <w:pPr>
              <w:ind w:left="113" w:right="113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B46DB">
              <w:rPr>
                <w:rFonts w:ascii="標楷體" w:eastAsia="標楷體" w:hAnsi="標楷體" w:hint="eastAsia"/>
                <w:b/>
                <w:sz w:val="32"/>
                <w:szCs w:val="32"/>
              </w:rPr>
              <w:t>高三誠</w:t>
            </w:r>
          </w:p>
        </w:tc>
        <w:tc>
          <w:tcPr>
            <w:tcW w:w="1366" w:type="dxa"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5827" w:type="dxa"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範圍</w:t>
            </w:r>
          </w:p>
        </w:tc>
      </w:tr>
      <w:tr w:rsidR="00AE7CDC" w:rsidRPr="00BF1821" w:rsidTr="00285A43">
        <w:trPr>
          <w:trHeight w:val="833"/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5827" w:type="dxa"/>
            <w:vAlign w:val="center"/>
          </w:tcPr>
          <w:p w:rsidR="00AE7CDC" w:rsidRPr="00BF1821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修(I)、(Ⅱ)各佔50%</w:t>
            </w:r>
          </w:p>
        </w:tc>
      </w:tr>
      <w:tr w:rsidR="00AE7CDC" w:rsidRPr="00BF1821" w:rsidTr="00285A43">
        <w:trPr>
          <w:trHeight w:val="833"/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物理</w:t>
            </w:r>
          </w:p>
        </w:tc>
        <w:tc>
          <w:tcPr>
            <w:tcW w:w="5827" w:type="dxa"/>
            <w:vAlign w:val="center"/>
          </w:tcPr>
          <w:p w:rsidR="00AE7CDC" w:rsidRPr="00BF1821" w:rsidRDefault="00AE7CDC" w:rsidP="00285A4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考物理(全)</w:t>
            </w:r>
          </w:p>
        </w:tc>
      </w:tr>
      <w:tr w:rsidR="00AE7CDC" w:rsidRPr="00BF1821" w:rsidTr="00285A43">
        <w:trPr>
          <w:trHeight w:val="833"/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5827" w:type="dxa"/>
            <w:vAlign w:val="center"/>
          </w:tcPr>
          <w:p w:rsidR="00AE7CDC" w:rsidRPr="00BF1821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三全學年</w:t>
            </w:r>
          </w:p>
        </w:tc>
      </w:tr>
    </w:tbl>
    <w:p w:rsidR="005B0EE1" w:rsidRPr="00E4531C" w:rsidRDefault="005B0EE1" w:rsidP="005B0E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十九</w:t>
      </w:r>
      <w:r w:rsidRPr="002A5D8D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總補考</w:t>
      </w:r>
      <w:r w:rsidRPr="002A5D8D">
        <w:rPr>
          <w:rFonts w:ascii="標楷體" w:eastAsia="標楷體" w:hAnsi="標楷體" w:hint="eastAsia"/>
          <w:sz w:val="32"/>
          <w:szCs w:val="32"/>
        </w:rPr>
        <w:t>範圍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588"/>
        <w:gridCol w:w="6222"/>
      </w:tblGrid>
      <w:tr w:rsidR="00AE7CDC" w:rsidRPr="00BF1821" w:rsidTr="005B0EE1">
        <w:trPr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AE7CDC" w:rsidRPr="00BF1821" w:rsidRDefault="00AE7CDC" w:rsidP="00285A43">
            <w:pPr>
              <w:ind w:left="113" w:right="113"/>
              <w:rPr>
                <w:rFonts w:ascii="標楷體" w:eastAsia="標楷體" w:hAnsi="標楷體"/>
                <w:b/>
                <w:spacing w:val="1000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b/>
                <w:spacing w:val="1000"/>
                <w:sz w:val="32"/>
                <w:szCs w:val="32"/>
              </w:rPr>
              <w:t>高</w:t>
            </w:r>
            <w:r>
              <w:rPr>
                <w:rFonts w:ascii="標楷體" w:eastAsia="標楷體" w:hAnsi="標楷體" w:hint="eastAsia"/>
                <w:b/>
                <w:spacing w:val="1000"/>
                <w:sz w:val="32"/>
                <w:szCs w:val="32"/>
              </w:rPr>
              <w:t>三</w:t>
            </w:r>
          </w:p>
        </w:tc>
        <w:tc>
          <w:tcPr>
            <w:tcW w:w="1588" w:type="dxa"/>
            <w:vAlign w:val="center"/>
          </w:tcPr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6222" w:type="dxa"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範圍</w:t>
            </w:r>
          </w:p>
        </w:tc>
      </w:tr>
      <w:tr w:rsidR="00AE7CDC" w:rsidRPr="00BF1821" w:rsidTr="005B0EE1">
        <w:trPr>
          <w:trHeight w:val="833"/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6222" w:type="dxa"/>
            <w:vAlign w:val="center"/>
          </w:tcPr>
          <w:p w:rsidR="00AE7CDC" w:rsidRPr="00E4531C" w:rsidRDefault="00AE7CDC" w:rsidP="00285A43">
            <w:pPr>
              <w:spacing w:line="34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1〜B4、B5〜B6各佔50%</w:t>
            </w:r>
          </w:p>
        </w:tc>
      </w:tr>
      <w:tr w:rsidR="00AE7CDC" w:rsidRPr="00BF1821" w:rsidTr="005B0EE1">
        <w:trPr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6222" w:type="dxa"/>
            <w:vAlign w:val="center"/>
          </w:tcPr>
          <w:p w:rsidR="00AE7CDC" w:rsidRPr="00BF1821" w:rsidRDefault="00AE7CDC" w:rsidP="005B0EE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5、B6</w:t>
            </w:r>
          </w:p>
        </w:tc>
      </w:tr>
      <w:tr w:rsidR="00AE7CDC" w:rsidRPr="00BF1821" w:rsidTr="005B0EE1">
        <w:trPr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AE7CDC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自然組)</w:t>
            </w:r>
          </w:p>
        </w:tc>
        <w:tc>
          <w:tcPr>
            <w:tcW w:w="6222" w:type="dxa"/>
            <w:vAlign w:val="center"/>
          </w:tcPr>
          <w:p w:rsidR="00AE7CDC" w:rsidRDefault="00AE7CDC" w:rsidP="005B0EE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修(Ⅱ)CH1、CH2各佔20%</w:t>
            </w:r>
          </w:p>
          <w:p w:rsidR="00AE7CDC" w:rsidRPr="006A24C8" w:rsidRDefault="00AE7CDC" w:rsidP="005B0EE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修(Ⅱ)CH3、選修(I)CH1〜CH3各佔30%</w:t>
            </w:r>
          </w:p>
        </w:tc>
      </w:tr>
      <w:tr w:rsidR="00AE7CDC" w:rsidRPr="00BF1821" w:rsidTr="005B0EE1">
        <w:trPr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AE7CDC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社會組)</w:t>
            </w:r>
          </w:p>
        </w:tc>
        <w:tc>
          <w:tcPr>
            <w:tcW w:w="6222" w:type="dxa"/>
            <w:vAlign w:val="center"/>
          </w:tcPr>
          <w:p w:rsidR="00AE7CDC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H1、CH3各佔30%</w:t>
            </w:r>
          </w:p>
          <w:p w:rsidR="00AE7CDC" w:rsidRPr="006A24C8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H2佔40%</w:t>
            </w:r>
          </w:p>
        </w:tc>
      </w:tr>
      <w:tr w:rsidR="00AE7CDC" w:rsidRPr="00BF1821" w:rsidTr="005B0EE1">
        <w:trPr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物理</w:t>
            </w:r>
          </w:p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(自然組)</w:t>
            </w:r>
          </w:p>
        </w:tc>
        <w:tc>
          <w:tcPr>
            <w:tcW w:w="6222" w:type="dxa"/>
            <w:vAlign w:val="center"/>
          </w:tcPr>
          <w:p w:rsidR="00AE7CDC" w:rsidRPr="00BF1821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中物理(全)</w:t>
            </w:r>
          </w:p>
        </w:tc>
      </w:tr>
      <w:tr w:rsidR="00AE7CDC" w:rsidRPr="00BF1821" w:rsidTr="005B0EE1">
        <w:trPr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AE7CDC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化學</w:t>
            </w:r>
          </w:p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自然組)</w:t>
            </w:r>
          </w:p>
        </w:tc>
        <w:tc>
          <w:tcPr>
            <w:tcW w:w="6222" w:type="dxa"/>
            <w:vAlign w:val="center"/>
          </w:tcPr>
          <w:p w:rsidR="00AE7CDC" w:rsidRPr="00BF1821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三上、高三下各佔50%</w:t>
            </w:r>
          </w:p>
        </w:tc>
      </w:tr>
      <w:tr w:rsidR="00AE7CDC" w:rsidRPr="00BF1821" w:rsidTr="005B0EE1">
        <w:trPr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AE7CDC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智)</w:t>
            </w:r>
          </w:p>
        </w:tc>
        <w:tc>
          <w:tcPr>
            <w:tcW w:w="6222" w:type="dxa"/>
            <w:vAlign w:val="center"/>
          </w:tcPr>
          <w:p w:rsidR="00AE7CDC" w:rsidRPr="00BF1821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三全學年</w:t>
            </w:r>
          </w:p>
        </w:tc>
      </w:tr>
      <w:tr w:rsidR="00AE7CDC" w:rsidRPr="00BF1821" w:rsidTr="005B0EE1">
        <w:trPr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(愛、和)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AE7CDC" w:rsidRPr="00BF1821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三全學年</w:t>
            </w:r>
          </w:p>
        </w:tc>
      </w:tr>
      <w:tr w:rsidR="00AE7CDC" w:rsidRPr="00BF1821" w:rsidTr="005B0EE1">
        <w:trPr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AE7CDC" w:rsidRPr="00BF1821" w:rsidRDefault="00AE7CDC" w:rsidP="007B49D4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  <w:p w:rsidR="00AE7CDC" w:rsidRPr="00BF1821" w:rsidRDefault="00AE7CDC" w:rsidP="007B49D4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(社會組)</w:t>
            </w:r>
          </w:p>
        </w:tc>
        <w:tc>
          <w:tcPr>
            <w:tcW w:w="6222" w:type="dxa"/>
            <w:vAlign w:val="center"/>
          </w:tcPr>
          <w:p w:rsidR="00AE7CDC" w:rsidRDefault="00AE7CDC" w:rsidP="007B49D4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一、高二各佔30%</w:t>
            </w:r>
          </w:p>
          <w:p w:rsidR="00AE7CDC" w:rsidRPr="00BF1821" w:rsidRDefault="00AE7CDC" w:rsidP="007B49D4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三佔40%</w:t>
            </w:r>
          </w:p>
        </w:tc>
      </w:tr>
      <w:tr w:rsidR="00AE7CDC" w:rsidRPr="00BF1821" w:rsidTr="005B0EE1">
        <w:trPr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(社會組)</w:t>
            </w:r>
          </w:p>
        </w:tc>
        <w:tc>
          <w:tcPr>
            <w:tcW w:w="6222" w:type="dxa"/>
            <w:vAlign w:val="center"/>
          </w:tcPr>
          <w:p w:rsidR="00AE7CDC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一)〜(四)佔60%</w:t>
            </w:r>
          </w:p>
          <w:p w:rsidR="00AE7CDC" w:rsidRPr="00BF1821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用地理(上)(下)佔40%</w:t>
            </w:r>
          </w:p>
        </w:tc>
      </w:tr>
      <w:tr w:rsidR="00AE7CDC" w:rsidRPr="00BF1821" w:rsidTr="005B0EE1">
        <w:trPr>
          <w:jc w:val="center"/>
        </w:trPr>
        <w:tc>
          <w:tcPr>
            <w:tcW w:w="942" w:type="dxa"/>
            <w:vMerge/>
          </w:tcPr>
          <w:p w:rsidR="00AE7CDC" w:rsidRPr="00BF1821" w:rsidRDefault="00AE7CDC" w:rsidP="00285A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AE7CDC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F1821">
              <w:rPr>
                <w:rFonts w:ascii="標楷體" w:eastAsia="標楷體" w:hAnsi="標楷體" w:hint="eastAsia"/>
                <w:sz w:val="32"/>
                <w:szCs w:val="32"/>
              </w:rPr>
              <w:t>公民</w:t>
            </w:r>
          </w:p>
          <w:p w:rsidR="00AE7CDC" w:rsidRPr="00BF1821" w:rsidRDefault="00AE7CDC" w:rsidP="00285A43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社會組)</w:t>
            </w:r>
          </w:p>
        </w:tc>
        <w:tc>
          <w:tcPr>
            <w:tcW w:w="6222" w:type="dxa"/>
            <w:vAlign w:val="center"/>
          </w:tcPr>
          <w:p w:rsidR="00AE7CDC" w:rsidRPr="00BF1821" w:rsidRDefault="00AE7CDC" w:rsidP="00285A43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修上、下冊(全)</w:t>
            </w:r>
          </w:p>
        </w:tc>
      </w:tr>
    </w:tbl>
    <w:p w:rsidR="005B0EE1" w:rsidRDefault="005B0EE1" w:rsidP="005B0EE1">
      <w:pPr>
        <w:rPr>
          <w:rFonts w:ascii="標楷體" w:eastAsia="標楷體" w:hAnsi="標楷體"/>
          <w:sz w:val="32"/>
          <w:szCs w:val="32"/>
        </w:rPr>
      </w:pPr>
    </w:p>
    <w:p w:rsidR="00F301DF" w:rsidRDefault="00F301DF"/>
    <w:sectPr w:rsidR="00F301DF" w:rsidSect="002A5D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5A" w:rsidRDefault="009F575A" w:rsidP="001B0C8D">
      <w:r>
        <w:separator/>
      </w:r>
    </w:p>
  </w:endnote>
  <w:endnote w:type="continuationSeparator" w:id="0">
    <w:p w:rsidR="009F575A" w:rsidRDefault="009F575A" w:rsidP="001B0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5A" w:rsidRDefault="009F575A" w:rsidP="001B0C8D">
      <w:r>
        <w:separator/>
      </w:r>
    </w:p>
  </w:footnote>
  <w:footnote w:type="continuationSeparator" w:id="0">
    <w:p w:rsidR="009F575A" w:rsidRDefault="009F575A" w:rsidP="001B0C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EE1"/>
    <w:rsid w:val="001B0C8D"/>
    <w:rsid w:val="001F3579"/>
    <w:rsid w:val="004E7F1E"/>
    <w:rsid w:val="005B0EE1"/>
    <w:rsid w:val="00695499"/>
    <w:rsid w:val="00754145"/>
    <w:rsid w:val="007B49D4"/>
    <w:rsid w:val="00843C09"/>
    <w:rsid w:val="00945A7D"/>
    <w:rsid w:val="009A1990"/>
    <w:rsid w:val="009B22DD"/>
    <w:rsid w:val="009B46DB"/>
    <w:rsid w:val="009F575A"/>
    <w:rsid w:val="00A645CC"/>
    <w:rsid w:val="00AE7CDC"/>
    <w:rsid w:val="00CB0C54"/>
    <w:rsid w:val="00D17C28"/>
    <w:rsid w:val="00E64943"/>
    <w:rsid w:val="00E67DA9"/>
    <w:rsid w:val="00F301DF"/>
    <w:rsid w:val="00FD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E1"/>
    <w:pPr>
      <w:widowControl w:val="0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0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B0C8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B0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B0C8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AF47-11F1-4022-9F2E-5CD19186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命題光碟</cp:lastModifiedBy>
  <cp:revision>3</cp:revision>
  <dcterms:created xsi:type="dcterms:W3CDTF">2011-05-25T23:49:00Z</dcterms:created>
  <dcterms:modified xsi:type="dcterms:W3CDTF">2011-06-01T00:24:00Z</dcterms:modified>
</cp:coreProperties>
</file>